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6DD9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0572EA56" w14:textId="77777777" w:rsidR="001B2BAF" w:rsidRDefault="001B2BAF"/>
    <w:p w14:paraId="2494AA2E" w14:textId="77777777" w:rsidR="001B2BAF" w:rsidRDefault="001B2BAF" w:rsidP="001B2BAF">
      <w:r>
        <w:t>__________________________________________________________________________________</w:t>
      </w:r>
    </w:p>
    <w:p w14:paraId="76515E61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219EEBD3" w14:textId="77777777" w:rsidR="00954890" w:rsidRDefault="00A53359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6F546D">
        <w:rPr>
          <w:rFonts w:ascii="Arial" w:hAnsi="Arial" w:cs="Arial"/>
          <w:sz w:val="22"/>
        </w:rPr>
        <w:t xml:space="preserve">TZ </w:t>
      </w:r>
      <w:r w:rsidR="00C560FD">
        <w:rPr>
          <w:rFonts w:ascii="Arial" w:hAnsi="Arial" w:cs="Arial"/>
          <w:sz w:val="22"/>
        </w:rPr>
        <w:t>vergader</w:t>
      </w:r>
      <w:r w:rsidR="00C560FD">
        <w:rPr>
          <w:rFonts w:ascii="Arial" w:hAnsi="Arial" w:cs="Arial"/>
          <w:sz w:val="22"/>
        </w:rPr>
        <w:softHyphen/>
        <w:t>ing op</w:t>
      </w:r>
      <w:r w:rsidR="00954890">
        <w:rPr>
          <w:rFonts w:ascii="Arial" w:hAnsi="Arial" w:cs="Arial"/>
          <w:sz w:val="22"/>
        </w:rPr>
        <w:t xml:space="preserve"> </w:t>
      </w:r>
      <w:r w:rsidR="00954890" w:rsidRPr="004600A2">
        <w:rPr>
          <w:rFonts w:ascii="Arial" w:hAnsi="Arial" w:cs="Arial"/>
          <w:b/>
          <w:bCs/>
          <w:sz w:val="22"/>
        </w:rPr>
        <w:t>woensdag</w:t>
      </w:r>
      <w:r w:rsidR="00954890">
        <w:rPr>
          <w:rFonts w:ascii="Arial" w:hAnsi="Arial" w:cs="Arial"/>
          <w:sz w:val="22"/>
        </w:rPr>
        <w:t xml:space="preserve"> </w:t>
      </w:r>
      <w:r w:rsidR="009804EA" w:rsidRPr="00954890">
        <w:rPr>
          <w:rFonts w:ascii="Arial" w:hAnsi="Arial" w:cs="Arial"/>
          <w:b/>
          <w:sz w:val="22"/>
        </w:rPr>
        <w:t>26 maart</w:t>
      </w:r>
      <w:r w:rsidR="009774D2" w:rsidRPr="00954890">
        <w:rPr>
          <w:rFonts w:ascii="Arial" w:hAnsi="Arial" w:cs="Arial"/>
          <w:b/>
          <w:sz w:val="22"/>
        </w:rPr>
        <w:t xml:space="preserve"> </w:t>
      </w:r>
      <w:r w:rsidR="009804EA" w:rsidRPr="00954890">
        <w:rPr>
          <w:rFonts w:ascii="Arial" w:hAnsi="Arial" w:cs="Arial"/>
          <w:b/>
          <w:sz w:val="22"/>
        </w:rPr>
        <w:t>2025</w:t>
      </w:r>
      <w:r w:rsidR="006F546D" w:rsidRPr="00CA04EE">
        <w:rPr>
          <w:rFonts w:ascii="Arial" w:hAnsi="Arial" w:cs="Arial"/>
          <w:sz w:val="22"/>
        </w:rPr>
        <w:t xml:space="preserve"> </w:t>
      </w:r>
    </w:p>
    <w:p w14:paraId="58D03A63" w14:textId="77777777" w:rsidR="00615DDE" w:rsidRDefault="00615DDE" w:rsidP="00615DDE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j Alex van der Zouw (</w:t>
      </w:r>
      <w:r w:rsidRPr="009C5500">
        <w:rPr>
          <w:rFonts w:ascii="Arial" w:hAnsi="Arial" w:cs="Arial"/>
          <w:i/>
          <w:iCs/>
          <w:sz w:val="22"/>
          <w:szCs w:val="22"/>
        </w:rPr>
        <w:t>Adres</w:t>
      </w:r>
      <w:r>
        <w:rPr>
          <w:rFonts w:ascii="Arial" w:hAnsi="Arial" w:cs="Arial"/>
          <w:sz w:val="22"/>
        </w:rPr>
        <w:t xml:space="preserve">: </w:t>
      </w:r>
      <w:r w:rsidRPr="009C5500">
        <w:rPr>
          <w:rFonts w:ascii="Arial" w:hAnsi="Arial" w:cs="Arial"/>
          <w:sz w:val="22"/>
          <w:szCs w:val="22"/>
        </w:rPr>
        <w:t>Spinsterlaan 8a, 3454WZ De Meern</w:t>
      </w:r>
      <w:r>
        <w:rPr>
          <w:rFonts w:ascii="Arial" w:hAnsi="Arial" w:cs="Arial"/>
          <w:sz w:val="22"/>
        </w:rPr>
        <w:t xml:space="preserve">) </w:t>
      </w:r>
    </w:p>
    <w:p w14:paraId="1ED3572F" w14:textId="0B5E1304" w:rsidR="00954890" w:rsidRDefault="00615DDE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lusief eten indien gewenst vanaf 18:00 uur (aanmelden via de app).</w:t>
      </w:r>
    </w:p>
    <w:p w14:paraId="086C3132" w14:textId="77777777" w:rsidR="00954890" w:rsidRDefault="00954890" w:rsidP="008E713C">
      <w:pPr>
        <w:pStyle w:val="Plattetekst"/>
        <w:rPr>
          <w:rFonts w:ascii="Arial" w:hAnsi="Arial" w:cs="Arial"/>
          <w:sz w:val="22"/>
        </w:rPr>
      </w:pPr>
    </w:p>
    <w:p w14:paraId="6959FDCF" w14:textId="77777777" w:rsidR="003F023A" w:rsidRDefault="003F023A" w:rsidP="003F023A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an</w:t>
      </w:r>
      <w:r>
        <w:rPr>
          <w:rFonts w:ascii="Arial" w:hAnsi="Arial" w:cs="Arial"/>
          <w:sz w:val="22"/>
        </w:rPr>
        <w:softHyphen/>
        <w:t xml:space="preserve">vang vergadering is </w:t>
      </w:r>
      <w:r>
        <w:rPr>
          <w:rFonts w:ascii="Arial" w:hAnsi="Arial" w:cs="Arial"/>
          <w:b/>
          <w:sz w:val="22"/>
        </w:rPr>
        <w:t>19.30</w:t>
      </w:r>
      <w:r w:rsidRPr="00001C05">
        <w:rPr>
          <w:rFonts w:ascii="Arial" w:hAnsi="Arial" w:cs="Arial"/>
          <w:b/>
          <w:sz w:val="22"/>
        </w:rPr>
        <w:t xml:space="preserve"> uur</w:t>
      </w:r>
      <w:r>
        <w:rPr>
          <w:rFonts w:ascii="Arial" w:hAnsi="Arial" w:cs="Arial"/>
          <w:sz w:val="22"/>
        </w:rPr>
        <w:t>.</w:t>
      </w:r>
    </w:p>
    <w:p w14:paraId="257BB7F6" w14:textId="77777777" w:rsidR="003F023A" w:rsidRDefault="003F023A" w:rsidP="003F023A">
      <w:pPr>
        <w:pStyle w:val="Plattetekst"/>
        <w:rPr>
          <w:rFonts w:ascii="Arial" w:hAnsi="Arial" w:cs="Arial"/>
          <w:sz w:val="22"/>
        </w:rPr>
      </w:pPr>
    </w:p>
    <w:p w14:paraId="0280C9A3" w14:textId="6B8B6D18" w:rsidR="00140B30" w:rsidRDefault="008E713C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21C43055" w14:textId="77777777" w:rsidR="00140B30" w:rsidRDefault="00140B30" w:rsidP="00D0399E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  <w:r w:rsidR="00D0399E">
        <w:rPr>
          <w:rFonts w:ascii="Arial" w:hAnsi="Arial" w:cs="Arial"/>
        </w:rPr>
        <w:t xml:space="preserve"> </w:t>
      </w:r>
    </w:p>
    <w:p w14:paraId="7E7EF69B" w14:textId="77777777" w:rsidR="00D0399E" w:rsidRPr="00D0399E" w:rsidRDefault="00D0399E" w:rsidP="00D0399E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67C7A552" w14:textId="77777777" w:rsidR="00533EA8" w:rsidRPr="00533EA8" w:rsidRDefault="00140B30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711E354B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2EEF7DC7" w14:textId="77777777" w:rsidR="00533EA8" w:rsidRPr="00533EA8" w:rsidRDefault="00140B30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34B8F4C4" w14:textId="77777777" w:rsidR="00533EA8" w:rsidRPr="00533EA8" w:rsidRDefault="00533EA8" w:rsidP="00533EA8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3692C2E5" w14:textId="3B9DC36F" w:rsidR="00533EA8" w:rsidRPr="00533EA8" w:rsidRDefault="00533EA8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dedelingen (</w:t>
      </w:r>
      <w:proofErr w:type="spellStart"/>
      <w:r w:rsidR="00C133D0">
        <w:rPr>
          <w:rFonts w:ascii="Arial" w:hAnsi="Arial" w:cs="Arial"/>
        </w:rPr>
        <w:t>Rotax</w:t>
      </w:r>
      <w:proofErr w:type="spellEnd"/>
      <w:r w:rsidR="00C133D0">
        <w:rPr>
          <w:rFonts w:ascii="Arial" w:hAnsi="Arial" w:cs="Arial"/>
        </w:rPr>
        <w:t xml:space="preserve">, </w:t>
      </w:r>
      <w:proofErr w:type="spellStart"/>
      <w:r w:rsidR="00547333">
        <w:rPr>
          <w:rFonts w:ascii="Arial" w:hAnsi="Arial" w:cs="Arial"/>
        </w:rPr>
        <w:t>F</w:t>
      </w:r>
      <w:r w:rsidR="00C133D0">
        <w:rPr>
          <w:rFonts w:ascii="Arial" w:hAnsi="Arial" w:cs="Arial"/>
        </w:rPr>
        <w:t>ly</w:t>
      </w:r>
      <w:proofErr w:type="spellEnd"/>
      <w:r w:rsidR="00C133D0">
        <w:rPr>
          <w:rFonts w:ascii="Arial" w:hAnsi="Arial" w:cs="Arial"/>
        </w:rPr>
        <w:t>-in</w:t>
      </w:r>
      <w:r>
        <w:rPr>
          <w:rFonts w:ascii="Arial" w:hAnsi="Arial" w:cs="Arial"/>
        </w:rPr>
        <w:t>)</w:t>
      </w:r>
    </w:p>
    <w:p w14:paraId="374B8DCE" w14:textId="77777777" w:rsidR="002438A8" w:rsidRPr="002438A8" w:rsidRDefault="002438A8" w:rsidP="002438A8">
      <w:pPr>
        <w:pStyle w:val="Lijstalinea"/>
        <w:rPr>
          <w:rFonts w:ascii="Arial" w:hAnsi="Arial" w:cs="Arial"/>
        </w:rPr>
      </w:pPr>
    </w:p>
    <w:p w14:paraId="688BDDAB" w14:textId="4836601F" w:rsidR="0099314F" w:rsidRDefault="001C5DA4" w:rsidP="002438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gevallen</w:t>
      </w:r>
      <w:r w:rsidR="000C78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C78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denten</w:t>
      </w:r>
      <w:r w:rsidR="00E312F6">
        <w:rPr>
          <w:rFonts w:ascii="Arial" w:hAnsi="Arial" w:cs="Arial"/>
        </w:rPr>
        <w:t xml:space="preserve"> </w:t>
      </w:r>
    </w:p>
    <w:p w14:paraId="58C3CE0C" w14:textId="77777777" w:rsidR="00C133D0" w:rsidRPr="00C133D0" w:rsidRDefault="00C133D0" w:rsidP="00C133D0">
      <w:pPr>
        <w:pStyle w:val="Lijstalinea"/>
        <w:rPr>
          <w:rFonts w:ascii="Arial" w:hAnsi="Arial" w:cs="Arial"/>
        </w:rPr>
      </w:pPr>
    </w:p>
    <w:p w14:paraId="6AC495E6" w14:textId="77777777" w:rsidR="00C133D0" w:rsidRPr="002438A8" w:rsidRDefault="00C133D0" w:rsidP="002438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ctrische </w:t>
      </w:r>
      <w:proofErr w:type="spellStart"/>
      <w:r>
        <w:rPr>
          <w:rFonts w:ascii="Arial" w:hAnsi="Arial" w:cs="Arial"/>
        </w:rPr>
        <w:t>redundancy</w:t>
      </w:r>
      <w:proofErr w:type="spellEnd"/>
    </w:p>
    <w:p w14:paraId="12B775D8" w14:textId="77777777" w:rsidR="00BF3104" w:rsidRPr="00BF3104" w:rsidRDefault="00BF3104" w:rsidP="00BF3104">
      <w:pPr>
        <w:pStyle w:val="Lijstalinea"/>
        <w:rPr>
          <w:rFonts w:ascii="Arial" w:hAnsi="Arial" w:cs="Arial"/>
        </w:rPr>
      </w:pPr>
    </w:p>
    <w:p w14:paraId="2330987E" w14:textId="77777777" w:rsidR="00D0399E" w:rsidRDefault="00BF3104" w:rsidP="002438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AM inspecties</w:t>
      </w:r>
      <w:r w:rsidR="00E312F6">
        <w:rPr>
          <w:rFonts w:ascii="Arial" w:hAnsi="Arial" w:cs="Arial"/>
        </w:rPr>
        <w:t xml:space="preserve"> status</w:t>
      </w:r>
    </w:p>
    <w:p w14:paraId="1A56D605" w14:textId="77777777" w:rsidR="002438A8" w:rsidRPr="002438A8" w:rsidRDefault="002438A8" w:rsidP="002438A8">
      <w:pPr>
        <w:pStyle w:val="Lijstalinea"/>
        <w:rPr>
          <w:rFonts w:ascii="Arial" w:hAnsi="Arial" w:cs="Arial"/>
        </w:rPr>
      </w:pPr>
    </w:p>
    <w:p w14:paraId="105D32CB" w14:textId="15CE663A" w:rsidR="00304426" w:rsidRDefault="00F05A92" w:rsidP="00304426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  <w:r w:rsidR="009804EA">
        <w:rPr>
          <w:rFonts w:ascii="Arial" w:hAnsi="Arial" w:cs="Arial"/>
        </w:rPr>
        <w:t>; 853 Spitfire</w:t>
      </w:r>
    </w:p>
    <w:p w14:paraId="62725954" w14:textId="77777777" w:rsidR="00E312F6" w:rsidRPr="00E312F6" w:rsidRDefault="00E312F6" w:rsidP="00E312F6">
      <w:pPr>
        <w:pStyle w:val="Lijstalinea"/>
        <w:rPr>
          <w:rFonts w:ascii="Arial" w:hAnsi="Arial" w:cs="Arial"/>
        </w:rPr>
      </w:pPr>
    </w:p>
    <w:p w14:paraId="57D9E593" w14:textId="77777777" w:rsidR="00E312F6" w:rsidRDefault="009804EA" w:rsidP="00304426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ZAPP</w:t>
      </w:r>
    </w:p>
    <w:p w14:paraId="5D490E1E" w14:textId="77777777" w:rsidR="00C133D0" w:rsidRPr="00C133D0" w:rsidRDefault="00C133D0" w:rsidP="00C133D0">
      <w:pPr>
        <w:pStyle w:val="Lijstalinea"/>
        <w:rPr>
          <w:rFonts w:ascii="Arial" w:hAnsi="Arial" w:cs="Arial"/>
        </w:rPr>
      </w:pPr>
    </w:p>
    <w:p w14:paraId="56AF8D4F" w14:textId="77777777" w:rsidR="00C133D0" w:rsidRPr="00304426" w:rsidRDefault="00C133D0" w:rsidP="00304426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vL checklist</w:t>
      </w:r>
    </w:p>
    <w:p w14:paraId="27CCE592" w14:textId="77777777" w:rsidR="00304426" w:rsidRPr="00304426" w:rsidRDefault="00304426" w:rsidP="0030442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7A8FCBA8" w14:textId="77777777" w:rsidR="00A53359" w:rsidRDefault="00E312F6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jecten per adviseur</w:t>
      </w:r>
    </w:p>
    <w:p w14:paraId="7984E004" w14:textId="77777777" w:rsidR="00946936" w:rsidRPr="00946936" w:rsidRDefault="00946936" w:rsidP="0094693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7993008C" w14:textId="2FE7EDCA" w:rsidR="00140B30" w:rsidRPr="00A53359" w:rsidRDefault="00A53359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</w:t>
      </w:r>
      <w:r w:rsidR="00261735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/</w:t>
      </w:r>
      <w:r w:rsidR="00261735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plaats</w:t>
      </w:r>
    </w:p>
    <w:p w14:paraId="1788E7E2" w14:textId="77777777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7A3487AA" w14:textId="77777777" w:rsidR="00A03B9E" w:rsidRDefault="00A03B9E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01F5AF50" w14:textId="77777777" w:rsidR="00FF484A" w:rsidRDefault="00FF484A" w:rsidP="00FF484A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n willen toevoegen, laat me dat dan even weten.</w:t>
      </w:r>
    </w:p>
    <w:p w14:paraId="495340B1" w14:textId="77777777" w:rsidR="00FF484A" w:rsidRDefault="00FF484A" w:rsidP="00FF484A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19E59BB9" w14:textId="77777777" w:rsidR="00FF484A" w:rsidRDefault="00FF484A" w:rsidP="00FF484A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</w:p>
    <w:p w14:paraId="1893D563" w14:textId="77777777" w:rsidR="00FF484A" w:rsidRPr="001C2EB0" w:rsidRDefault="00FF484A" w:rsidP="00FF484A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387"/>
          <w:tab w:val="left" w:pos="6816"/>
          <w:tab w:val="left" w:pos="8016"/>
        </w:tabs>
        <w:rPr>
          <w:rFonts w:ascii="Arial" w:hAnsi="Arial" w:cs="Arial"/>
          <w:lang w:val="en-US"/>
        </w:rPr>
      </w:pPr>
      <w:r w:rsidRPr="00D20D48">
        <w:rPr>
          <w:rFonts w:ascii="Arial" w:hAnsi="Arial" w:cs="Arial"/>
          <w:lang w:val="en-US"/>
        </w:rPr>
        <w:t>06 1092 7318</w:t>
      </w:r>
      <w:r>
        <w:rPr>
          <w:rFonts w:ascii="Arial" w:hAnsi="Arial" w:cs="Arial"/>
          <w:lang w:val="en-US"/>
        </w:rPr>
        <w:br/>
      </w:r>
      <w:hyperlink r:id="rId8" w:history="1">
        <w:r w:rsidRPr="008746B6">
          <w:rPr>
            <w:rStyle w:val="Hyperlink"/>
            <w:rFonts w:ascii="Arial" w:hAnsi="Arial" w:cs="Arial"/>
            <w:lang w:val="en-US"/>
          </w:rPr>
          <w:t>margreet.denhartigh@gmail.com</w:t>
        </w:r>
      </w:hyperlink>
    </w:p>
    <w:p w14:paraId="40A7683E" w14:textId="4436B61F" w:rsidR="00140B30" w:rsidRDefault="00140B30" w:rsidP="00FF484A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sectPr w:rsidR="00140B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83CD" w14:textId="77777777" w:rsidR="00577F4F" w:rsidRDefault="00577F4F" w:rsidP="00907338">
      <w:pPr>
        <w:spacing w:after="0" w:line="240" w:lineRule="auto"/>
      </w:pPr>
      <w:r>
        <w:separator/>
      </w:r>
    </w:p>
  </w:endnote>
  <w:endnote w:type="continuationSeparator" w:id="0">
    <w:p w14:paraId="57402EF7" w14:textId="77777777" w:rsidR="00577F4F" w:rsidRDefault="00577F4F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1F2F" w14:textId="77777777" w:rsidR="00577F4F" w:rsidRDefault="00577F4F" w:rsidP="00907338">
      <w:pPr>
        <w:spacing w:after="0" w:line="240" w:lineRule="auto"/>
      </w:pPr>
      <w:r>
        <w:separator/>
      </w:r>
    </w:p>
  </w:footnote>
  <w:footnote w:type="continuationSeparator" w:id="0">
    <w:p w14:paraId="22F5C314" w14:textId="77777777" w:rsidR="00577F4F" w:rsidRDefault="00577F4F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04F1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4A44F5DC" wp14:editId="5298E45E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1507694"/>
    <w:multiLevelType w:val="hybridMultilevel"/>
    <w:tmpl w:val="E2989C3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754B8"/>
    <w:multiLevelType w:val="hybridMultilevel"/>
    <w:tmpl w:val="A38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76272">
    <w:abstractNumId w:val="3"/>
  </w:num>
  <w:num w:numId="2" w16cid:durableId="1090736927">
    <w:abstractNumId w:val="0"/>
  </w:num>
  <w:num w:numId="3" w16cid:durableId="2053144231">
    <w:abstractNumId w:val="1"/>
  </w:num>
  <w:num w:numId="4" w16cid:durableId="1051074315">
    <w:abstractNumId w:val="4"/>
  </w:num>
  <w:num w:numId="5" w16cid:durableId="2065519525">
    <w:abstractNumId w:val="5"/>
  </w:num>
  <w:num w:numId="6" w16cid:durableId="179974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6E9C"/>
    <w:rsid w:val="00082BA5"/>
    <w:rsid w:val="000B7042"/>
    <w:rsid w:val="000C7835"/>
    <w:rsid w:val="00101FDC"/>
    <w:rsid w:val="00114D6E"/>
    <w:rsid w:val="00140B30"/>
    <w:rsid w:val="00176AA0"/>
    <w:rsid w:val="001B2BAF"/>
    <w:rsid w:val="001C3571"/>
    <w:rsid w:val="001C5DA4"/>
    <w:rsid w:val="001D0707"/>
    <w:rsid w:val="001F0E2D"/>
    <w:rsid w:val="002438A8"/>
    <w:rsid w:val="00261735"/>
    <w:rsid w:val="0029297F"/>
    <w:rsid w:val="002D418F"/>
    <w:rsid w:val="00304426"/>
    <w:rsid w:val="00366089"/>
    <w:rsid w:val="003D4EB9"/>
    <w:rsid w:val="003F023A"/>
    <w:rsid w:val="00422160"/>
    <w:rsid w:val="004600A2"/>
    <w:rsid w:val="00502DB3"/>
    <w:rsid w:val="0053121E"/>
    <w:rsid w:val="00533EA8"/>
    <w:rsid w:val="00536376"/>
    <w:rsid w:val="0054537F"/>
    <w:rsid w:val="00547333"/>
    <w:rsid w:val="00560C0E"/>
    <w:rsid w:val="00561E17"/>
    <w:rsid w:val="0057687A"/>
    <w:rsid w:val="00577F4F"/>
    <w:rsid w:val="005A505E"/>
    <w:rsid w:val="005C2BE5"/>
    <w:rsid w:val="005F4157"/>
    <w:rsid w:val="005F47D7"/>
    <w:rsid w:val="00615DDE"/>
    <w:rsid w:val="006B1672"/>
    <w:rsid w:val="006F546D"/>
    <w:rsid w:val="00700AD1"/>
    <w:rsid w:val="00741FC0"/>
    <w:rsid w:val="00751119"/>
    <w:rsid w:val="00756049"/>
    <w:rsid w:val="00793716"/>
    <w:rsid w:val="007937CB"/>
    <w:rsid w:val="007E4926"/>
    <w:rsid w:val="0080144A"/>
    <w:rsid w:val="00840E57"/>
    <w:rsid w:val="008A76AA"/>
    <w:rsid w:val="008D463F"/>
    <w:rsid w:val="008E713C"/>
    <w:rsid w:val="00907338"/>
    <w:rsid w:val="00926750"/>
    <w:rsid w:val="00946936"/>
    <w:rsid w:val="00954890"/>
    <w:rsid w:val="00976F4A"/>
    <w:rsid w:val="009774D2"/>
    <w:rsid w:val="009804EA"/>
    <w:rsid w:val="00986998"/>
    <w:rsid w:val="0099314F"/>
    <w:rsid w:val="009A2F97"/>
    <w:rsid w:val="009E7B6B"/>
    <w:rsid w:val="00A03B9E"/>
    <w:rsid w:val="00A53359"/>
    <w:rsid w:val="00A81D96"/>
    <w:rsid w:val="00AD022D"/>
    <w:rsid w:val="00B4695A"/>
    <w:rsid w:val="00B738E9"/>
    <w:rsid w:val="00B86162"/>
    <w:rsid w:val="00BF3104"/>
    <w:rsid w:val="00C133D0"/>
    <w:rsid w:val="00C560FD"/>
    <w:rsid w:val="00C73849"/>
    <w:rsid w:val="00C83FBA"/>
    <w:rsid w:val="00C86E44"/>
    <w:rsid w:val="00CA04EE"/>
    <w:rsid w:val="00D01F07"/>
    <w:rsid w:val="00D0399E"/>
    <w:rsid w:val="00D26BA4"/>
    <w:rsid w:val="00DA3808"/>
    <w:rsid w:val="00E17EE8"/>
    <w:rsid w:val="00E312F6"/>
    <w:rsid w:val="00E71469"/>
    <w:rsid w:val="00ED72DA"/>
    <w:rsid w:val="00F01AC5"/>
    <w:rsid w:val="00F01CBB"/>
    <w:rsid w:val="00F05A92"/>
    <w:rsid w:val="00FE05B2"/>
    <w:rsid w:val="00FF2559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C3349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0272-AAC4-4C7A-BCCE-11D8BA07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11</cp:revision>
  <cp:lastPrinted>2024-04-22T12:48:00Z</cp:lastPrinted>
  <dcterms:created xsi:type="dcterms:W3CDTF">2025-03-20T09:52:00Z</dcterms:created>
  <dcterms:modified xsi:type="dcterms:W3CDTF">2025-03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5-03-20T09:52:4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39f1e1bb-cfc3-4e05-aedb-8c5b3c855e2a</vt:lpwstr>
  </property>
  <property fmtid="{D5CDD505-2E9C-101B-9397-08002B2CF9AE}" pid="8" name="MSIP_Label_43f08ec5-d6d9-4227-8387-ccbfcb3632c4_ContentBits">
    <vt:lpwstr>0</vt:lpwstr>
  </property>
</Properties>
</file>